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59A00210" w14:textId="77777777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910191B" w14:textId="3EF19319" w:rsidR="00F05FA8" w:rsidRPr="0080604E" w:rsidRDefault="00F83253" w:rsidP="0080604E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BC032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D965F0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3</w:t>
            </w:r>
          </w:p>
        </w:tc>
      </w:tr>
      <w:tr w:rsidR="00C44D1F" w:rsidRPr="00FC4E62" w14:paraId="71BC03C0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1DA63" w14:textId="55BAE0EF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ID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4EB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5F0CBEB3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DB1D4" w14:textId="20480D67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BB649" w14:textId="77777777" w:rsidR="00C44D1F" w:rsidRPr="0013393D" w:rsidRDefault="00C44D1F" w:rsidP="00E65656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127B944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21316" w14:textId="0736E377" w:rsidR="00C44D1F" w:rsidRPr="0080604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BC0326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</w:t>
            </w:r>
            <w:r w:rsidR="00BC0326" w:rsidRPr="003E5353">
              <w:rPr>
                <w:rFonts w:ascii="Arial" w:hAnsi="Arial" w:cs="Arial"/>
                <w:b/>
                <w:sz w:val="22"/>
                <w:szCs w:val="22"/>
                <w:lang w:val="en-GB"/>
              </w:rPr>
              <w:t>isa</w:t>
            </w:r>
            <w:r w:rsidR="00BC0326">
              <w:rPr>
                <w:rFonts w:ascii="Arial" w:hAnsi="Arial" w:cs="Arial"/>
                <w:b/>
                <w:sz w:val="22"/>
                <w:szCs w:val="22"/>
                <w:lang w:val="en-GB"/>
              </w:rPr>
              <w:t>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2EA84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00FD8F0D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A66E5" w14:textId="5FC104CD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vestigato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A2C98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352E7B21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A9719" w14:textId="630A5E19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58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3E5353" w:rsidRPr="001C58EB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 w:rsidRPr="001C58EB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37A7A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160BE07D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B7DE5" w14:textId="1CE5138E" w:rsidR="00C44D1F" w:rsidRPr="0080604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BC0326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9AB43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544E568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47E9D" w14:textId="1B2BEFED" w:rsidR="00C44D1F" w:rsidRPr="0080604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A2D9D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0B47B7B4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33039" w14:textId="7FA0198E" w:rsidR="00C44D1F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DE2EF" w14:textId="77777777"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14:paraId="595F35CD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349FE944" w14:textId="77777777" w:rsidR="00F05FA8" w:rsidRPr="0060743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073E8E">
        <w:rPr>
          <w:rFonts w:ascii="Arial" w:hAnsi="Arial" w:cs="Arial"/>
          <w:b/>
          <w:sz w:val="22"/>
          <w:szCs w:val="22"/>
          <w:lang w:val="en-GB"/>
        </w:rPr>
        <w:t xml:space="preserve">research and 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achieved outputs in the last year of the project realization:</w:t>
      </w:r>
    </w:p>
    <w:p w14:paraId="159AB8A7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BAAA7B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CF141DF" w14:textId="02E24E3C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EE006E6" w14:textId="77777777" w:rsidR="0080604E" w:rsidRDefault="0080604E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90DF877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8019FF5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16252B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40C3915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53F6A51C" w14:textId="77777777" w:rsidR="005A49EB" w:rsidRPr="0060743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14:paraId="16A347B2" w14:textId="77777777"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1023688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CF2C218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0E7D221" w14:textId="77777777"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874E32D" w14:textId="33757AC0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CF2F663" w14:textId="77777777" w:rsidR="0080604E" w:rsidRDefault="0080604E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73C0F1D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61C963D" w14:textId="77777777"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14:paraId="51BC7FAB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477AB756" w14:textId="77777777" w:rsidR="00145AE5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0743E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0743E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0557018A" w14:textId="77777777"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14:paraId="16D2F4E4" w14:textId="77777777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8F6C" w14:textId="1BFB1B94" w:rsidR="005A49EB" w:rsidRPr="0080604E" w:rsidRDefault="00503DCC" w:rsidP="0080604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D5283" w14:textId="3C016136" w:rsidR="005A49EB" w:rsidRPr="006B1995" w:rsidRDefault="00503DCC" w:rsidP="008060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669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0781" w14:textId="0B5DB0C5" w:rsidR="005A49EB" w:rsidRPr="0080604E" w:rsidRDefault="00503DCC" w:rsidP="0080604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4BFBD2CE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6099051" w14:textId="77777777"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14:paraId="1420CBAC" w14:textId="2E9FB621" w:rsidR="00073E8E" w:rsidRPr="0060743E" w:rsidRDefault="00503DCC" w:rsidP="00073E8E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49324D0A" w14:textId="21DE4D57" w:rsidR="00D8046B" w:rsidRPr="006B1995" w:rsidRDefault="00D8046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14:paraId="7AF163BF" w14:textId="77777777" w:rsidTr="00145AE5">
        <w:trPr>
          <w:divId w:val="799230355"/>
        </w:trPr>
        <w:tc>
          <w:tcPr>
            <w:tcW w:w="4538" w:type="dxa"/>
          </w:tcPr>
          <w:p w14:paraId="2191BEB9" w14:textId="24532B4B" w:rsidR="001F3919" w:rsidRPr="0080604E" w:rsidRDefault="00503DCC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238" w:type="dxa"/>
          </w:tcPr>
          <w:p w14:paraId="3161406D" w14:textId="25B098CA" w:rsidR="001F3919" w:rsidRPr="0080604E" w:rsidRDefault="00503DCC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1F3919" w:rsidRPr="006B1995" w14:paraId="72C8C8E5" w14:textId="77777777" w:rsidTr="00145AE5">
        <w:trPr>
          <w:divId w:val="799230355"/>
        </w:trPr>
        <w:tc>
          <w:tcPr>
            <w:tcW w:w="4538" w:type="dxa"/>
          </w:tcPr>
          <w:p w14:paraId="198C8189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3E523505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09C160B3" w14:textId="77777777" w:rsidTr="00145AE5">
        <w:trPr>
          <w:divId w:val="799230355"/>
        </w:trPr>
        <w:tc>
          <w:tcPr>
            <w:tcW w:w="4538" w:type="dxa"/>
          </w:tcPr>
          <w:p w14:paraId="1BCFEF5B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131E3AC5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20CBD56B" w14:textId="77777777" w:rsidTr="00145AE5">
        <w:trPr>
          <w:divId w:val="799230355"/>
        </w:trPr>
        <w:tc>
          <w:tcPr>
            <w:tcW w:w="4538" w:type="dxa"/>
          </w:tcPr>
          <w:p w14:paraId="5AA7714B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4B221E9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5FD038F5" w14:textId="77777777" w:rsidTr="00145AE5">
        <w:trPr>
          <w:divId w:val="799230355"/>
        </w:trPr>
        <w:tc>
          <w:tcPr>
            <w:tcW w:w="4538" w:type="dxa"/>
          </w:tcPr>
          <w:p w14:paraId="46C72151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0560A26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25F116" w14:textId="5989E03B"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Add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lines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if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needed</w:t>
      </w:r>
      <w:proofErr w:type="spellEnd"/>
      <w:r w:rsidR="00BC0326">
        <w:rPr>
          <w:rFonts w:ascii="Arial" w:hAnsi="Arial" w:cs="Arial"/>
          <w:i/>
          <w:sz w:val="20"/>
          <w:szCs w:val="20"/>
        </w:rPr>
        <w:t>.</w:t>
      </w:r>
    </w:p>
    <w:p w14:paraId="149EA9EB" w14:textId="77777777"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14:paraId="5134306F" w14:textId="77777777" w:rsidR="0080604E" w:rsidRDefault="0080604E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25E95671" w14:textId="4FE2F740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lastRenderedPageBreak/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1212D9A2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833E4AE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9D8D654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EA33CBF" w14:textId="77777777"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14:paraId="275E11FA" w14:textId="77777777" w:rsidR="00C03CEB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 members of the Czech res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rch team to the partner country in the last year of the project realization:</w:t>
      </w:r>
    </w:p>
    <w:p w14:paraId="7C17CC32" w14:textId="77777777" w:rsidR="00F16ECB" w:rsidRPr="0060743E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0743E" w14:paraId="693E3DB8" w14:textId="77777777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B8A8" w14:textId="5A32F886" w:rsidR="00496489" w:rsidRPr="0080604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78142" w14:textId="70752397" w:rsidR="00496489" w:rsidRPr="0080604E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B9C4" w14:textId="77777777"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3CD0" w14:textId="58E33BCF" w:rsidR="00496489" w:rsidRPr="0080604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141ED6D" w14:textId="77777777"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3D2B4DB" w14:textId="77777777" w:rsidR="00F16ECB" w:rsidRPr="0060743E" w:rsidRDefault="00F16ECB" w:rsidP="00EF639A">
      <w:pPr>
        <w:divId w:val="799230355"/>
        <w:rPr>
          <w:rFonts w:ascii="Arial" w:hAnsi="Arial" w:cs="Arial"/>
          <w:szCs w:val="20"/>
        </w:rPr>
      </w:pPr>
    </w:p>
    <w:p w14:paraId="1570F673" w14:textId="77777777" w:rsidR="00C03CEB" w:rsidRPr="0060743E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29AB58CB" w14:textId="6587A58D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14:paraId="4E6075C6" w14:textId="77777777" w:rsidTr="00EF639A">
        <w:trPr>
          <w:divId w:val="799230355"/>
        </w:trPr>
        <w:tc>
          <w:tcPr>
            <w:tcW w:w="4538" w:type="dxa"/>
          </w:tcPr>
          <w:p w14:paraId="4437E512" w14:textId="207A5A07" w:rsidR="00F16ECB" w:rsidRPr="0080604E" w:rsidRDefault="00C03CEB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090" w:type="dxa"/>
          </w:tcPr>
          <w:p w14:paraId="6EA51696" w14:textId="10DC929E" w:rsidR="00F16ECB" w:rsidRPr="0080604E" w:rsidRDefault="00C03CEB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F16ECB" w:rsidRPr="006B1995" w14:paraId="0E706F2C" w14:textId="77777777" w:rsidTr="00EF639A">
        <w:trPr>
          <w:divId w:val="799230355"/>
        </w:trPr>
        <w:tc>
          <w:tcPr>
            <w:tcW w:w="4538" w:type="dxa"/>
          </w:tcPr>
          <w:p w14:paraId="6592FB61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52C298E5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01A02B9C" w14:textId="77777777" w:rsidTr="00EF639A">
        <w:trPr>
          <w:divId w:val="799230355"/>
        </w:trPr>
        <w:tc>
          <w:tcPr>
            <w:tcW w:w="4538" w:type="dxa"/>
          </w:tcPr>
          <w:p w14:paraId="0A65A6A2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78B63870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7819AC5E" w14:textId="77777777" w:rsidTr="00EF639A">
        <w:trPr>
          <w:divId w:val="799230355"/>
        </w:trPr>
        <w:tc>
          <w:tcPr>
            <w:tcW w:w="4538" w:type="dxa"/>
          </w:tcPr>
          <w:p w14:paraId="78B5AA27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6C4D99FF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7138E365" w14:textId="77777777" w:rsidTr="00EF639A">
        <w:trPr>
          <w:divId w:val="799230355"/>
        </w:trPr>
        <w:tc>
          <w:tcPr>
            <w:tcW w:w="4538" w:type="dxa"/>
          </w:tcPr>
          <w:p w14:paraId="0BF67F2C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0A79798E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789D58" w14:textId="346AFD8A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Add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lines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if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needed</w:t>
      </w:r>
      <w:proofErr w:type="spellEnd"/>
      <w:r w:rsidR="00BC0326">
        <w:rPr>
          <w:rFonts w:ascii="Arial" w:hAnsi="Arial" w:cs="Arial"/>
          <w:i/>
          <w:sz w:val="20"/>
          <w:szCs w:val="20"/>
        </w:rPr>
        <w:t>.</w:t>
      </w:r>
    </w:p>
    <w:p w14:paraId="6438F1FD" w14:textId="77777777"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14:paraId="77A85983" w14:textId="77777777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720818E7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BB056F2" w14:textId="77777777"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70453A8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C0A5AC0" w14:textId="77777777"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14:paraId="3448685E" w14:textId="77777777"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14:paraId="58D8B849" w14:textId="77777777"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14:paraId="07AF7316" w14:textId="77777777"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14:paraId="70DEBC5A" w14:textId="77777777"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2BECACBA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14:paraId="0D417072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28375BF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848D9EF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DDD6C7C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2978F8B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B6A6758" w14:textId="77777777"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14:paraId="0C0B5605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14:paraId="69E731A6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6568A783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AEF303E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451AAAB1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B131EFF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1798D62F" w14:textId="77777777"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14:paraId="5D5D8FBB" w14:textId="1811372C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F979E0">
        <w:rPr>
          <w:rFonts w:ascii="Arial" w:hAnsi="Arial" w:cs="Arial"/>
          <w:b/>
          <w:sz w:val="22"/>
          <w:szCs w:val="22"/>
          <w:lang w:val="en-GB"/>
        </w:rPr>
        <w:t>junior</w:t>
      </w:r>
      <w:r w:rsidR="00F979E0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1DCC5498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42D60643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7BB1747" w14:textId="77777777"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B1F6" w14:textId="77777777" w:rsidR="00417DE3" w:rsidRDefault="00417DE3" w:rsidP="00BA01E3">
      <w:r>
        <w:separator/>
      </w:r>
    </w:p>
  </w:endnote>
  <w:endnote w:type="continuationSeparator" w:id="0">
    <w:p w14:paraId="4E368291" w14:textId="77777777" w:rsidR="00417DE3" w:rsidRDefault="00417DE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8421B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7CB5FD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EE0F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5063" w14:textId="77777777" w:rsidR="00417DE3" w:rsidRDefault="00417DE3" w:rsidP="00BA01E3">
      <w:r>
        <w:separator/>
      </w:r>
    </w:p>
  </w:footnote>
  <w:footnote w:type="continuationSeparator" w:id="0">
    <w:p w14:paraId="24D3BA6C" w14:textId="77777777" w:rsidR="00417DE3" w:rsidRDefault="00417DE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D577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5AE84987" w14:textId="77777777" w:rsidR="00BC0326" w:rsidRPr="001F625C" w:rsidRDefault="00BC0326" w:rsidP="00BC0326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bookmarkStart w:id="0" w:name="_Hlk117604799"/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T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>
      <w:rPr>
        <w:rFonts w:ascii="Arial" w:hAnsi="Arial" w:cs="Arial"/>
        <w:b/>
        <w:color w:val="FF0000"/>
        <w:sz w:val="36"/>
        <w:szCs w:val="36"/>
      </w:rPr>
      <w:t>VIA ONLINE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>
      <w:rPr>
        <w:rFonts w:ascii="Arial" w:hAnsi="Arial" w:cs="Arial"/>
        <w:b/>
        <w:color w:val="FF0000"/>
        <w:sz w:val="36"/>
        <w:szCs w:val="36"/>
      </w:rPr>
      <w:t xml:space="preserve"> KIS</w:t>
    </w:r>
  </w:p>
  <w:bookmarkEnd w:id="0"/>
  <w:p w14:paraId="11919794" w14:textId="18D7D344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1970B3DA" w14:textId="2AD09C7D" w:rsidR="009B4BF7" w:rsidRPr="009B4BF7" w:rsidRDefault="00BC0326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Fill in Czech </w:t>
    </w:r>
    <w:proofErr w:type="spellStart"/>
    <w:r>
      <w:rPr>
        <w:rFonts w:ascii="Arial" w:hAnsi="Arial" w:cs="Arial"/>
        <w:i/>
        <w:szCs w:val="20"/>
      </w:rPr>
      <w:t>or</w:t>
    </w:r>
    <w:proofErr w:type="spellEnd"/>
    <w:r>
      <w:rPr>
        <w:rFonts w:ascii="Arial" w:hAnsi="Arial" w:cs="Arial"/>
        <w:i/>
        <w:szCs w:val="20"/>
      </w:rPr>
      <w:t xml:space="preserve"> </w:t>
    </w:r>
    <w:proofErr w:type="spellStart"/>
    <w:r>
      <w:rPr>
        <w:rFonts w:ascii="Arial" w:hAnsi="Arial" w:cs="Arial"/>
        <w:i/>
        <w:szCs w:val="20"/>
      </w:rPr>
      <w:t>English</w:t>
    </w:r>
    <w:proofErr w:type="spellEnd"/>
    <w:r w:rsidR="009B4BF7" w:rsidRPr="009B4BF7">
      <w:rPr>
        <w:rFonts w:ascii="Arial" w:hAnsi="Arial" w:cs="Arial"/>
        <w:i/>
        <w:szCs w:val="20"/>
      </w:rPr>
      <w:t>.</w:t>
    </w:r>
  </w:p>
  <w:p w14:paraId="13B076AF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B901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46598">
    <w:abstractNumId w:val="2"/>
  </w:num>
  <w:num w:numId="2" w16cid:durableId="1689210966">
    <w:abstractNumId w:val="8"/>
  </w:num>
  <w:num w:numId="3" w16cid:durableId="1123812284">
    <w:abstractNumId w:val="5"/>
  </w:num>
  <w:num w:numId="4" w16cid:durableId="655188953">
    <w:abstractNumId w:val="6"/>
  </w:num>
  <w:num w:numId="5" w16cid:durableId="236134549">
    <w:abstractNumId w:val="0"/>
  </w:num>
  <w:num w:numId="6" w16cid:durableId="1445658905">
    <w:abstractNumId w:val="1"/>
  </w:num>
  <w:num w:numId="7" w16cid:durableId="1836264713">
    <w:abstractNumId w:val="4"/>
  </w:num>
  <w:num w:numId="8" w16cid:durableId="490633722">
    <w:abstractNumId w:val="9"/>
  </w:num>
  <w:num w:numId="9" w16cid:durableId="929854193">
    <w:abstractNumId w:val="3"/>
  </w:num>
  <w:num w:numId="10" w16cid:durableId="923761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408B"/>
    <w:rsid w:val="00056478"/>
    <w:rsid w:val="0006090C"/>
    <w:rsid w:val="000739E2"/>
    <w:rsid w:val="00073E8E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C58EB"/>
    <w:rsid w:val="001F3919"/>
    <w:rsid w:val="001F7428"/>
    <w:rsid w:val="00200AC6"/>
    <w:rsid w:val="00242F99"/>
    <w:rsid w:val="0027220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5353"/>
    <w:rsid w:val="003E620E"/>
    <w:rsid w:val="003E6AD3"/>
    <w:rsid w:val="003F125A"/>
    <w:rsid w:val="00402598"/>
    <w:rsid w:val="00413BEC"/>
    <w:rsid w:val="00417DE3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41320"/>
    <w:rsid w:val="00550CD8"/>
    <w:rsid w:val="00554B16"/>
    <w:rsid w:val="00571033"/>
    <w:rsid w:val="005721C9"/>
    <w:rsid w:val="00580CC2"/>
    <w:rsid w:val="005A49EB"/>
    <w:rsid w:val="005B4B5E"/>
    <w:rsid w:val="0060743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C180E"/>
    <w:rsid w:val="007E0708"/>
    <w:rsid w:val="007E3F07"/>
    <w:rsid w:val="0080604E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B5A4D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0326"/>
    <w:rsid w:val="00BC31DE"/>
    <w:rsid w:val="00BD2362"/>
    <w:rsid w:val="00BF4A1B"/>
    <w:rsid w:val="00BF65CF"/>
    <w:rsid w:val="00C011BA"/>
    <w:rsid w:val="00C014E7"/>
    <w:rsid w:val="00C03674"/>
    <w:rsid w:val="00C03CEB"/>
    <w:rsid w:val="00C172C2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867F2"/>
    <w:rsid w:val="00D9386D"/>
    <w:rsid w:val="00D965F0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5656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979E0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C742C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C0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7EB-2B54-486F-8F0E-E9E4FA4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5</cp:revision>
  <cp:lastPrinted>2015-12-09T14:40:00Z</cp:lastPrinted>
  <dcterms:created xsi:type="dcterms:W3CDTF">2023-11-15T14:42:00Z</dcterms:created>
  <dcterms:modified xsi:type="dcterms:W3CDTF">2023-11-16T14:09:00Z</dcterms:modified>
</cp:coreProperties>
</file>